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9955B2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</w:t>
            </w:r>
            <w:r w:rsidR="00D9496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72</w:t>
            </w:r>
            <w:r w:rsidR="009F64E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3E381F67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9F64E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</w:t>
            </w:r>
            <w:proofErr w:type="spellStart"/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43173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C8D6CBA" w14:textId="77777777" w:rsidR="00D94962" w:rsidRDefault="00D94962" w:rsidP="00D94962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D9496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312157A9" w14:textId="6F612495" w:rsidR="00431735" w:rsidRPr="00D94962" w:rsidRDefault="00431735" w:rsidP="00D94962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027C44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1E356B4" w:rsidR="00B47EC1" w:rsidRDefault="0043173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0672D3">
              <w:rPr>
                <w:noProof/>
              </w:rPr>
              <w:drawing>
                <wp:inline distT="0" distB="0" distL="0" distR="0" wp14:anchorId="29820D56" wp14:editId="3FA6195A">
                  <wp:extent cx="1871898" cy="2647950"/>
                  <wp:effectExtent l="0" t="0" r="0" b="0"/>
                  <wp:docPr id="246386725" name="Picture 2" descr="An orange overalls with blu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86725" name="Picture 2" descr="An orange overalls with blu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05" cy="26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47DA4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1735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D77D1"/>
    <w:rsid w:val="009E3B37"/>
    <w:rsid w:val="009F64E4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B743D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94962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5</Words>
  <Characters>1228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59:00Z</dcterms:created>
  <dcterms:modified xsi:type="dcterms:W3CDTF">2025-1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